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F64E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73276" wp14:editId="2237BFF8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CF99" w14:textId="77777777" w:rsidR="00552CF9" w:rsidRDefault="00552CF9" w:rsidP="00EA3B15">
      <w:pPr>
        <w:jc w:val="center"/>
        <w:rPr>
          <w:sz w:val="28"/>
          <w:szCs w:val="28"/>
        </w:rPr>
      </w:pPr>
    </w:p>
    <w:p w14:paraId="65FB027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6999651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3CC729F9" w14:textId="77777777" w:rsidR="00552CF9" w:rsidRPr="00F06AFF" w:rsidRDefault="00552CF9" w:rsidP="00EA3B15">
      <w:pPr>
        <w:pStyle w:val="a3"/>
        <w:jc w:val="center"/>
        <w:rPr>
          <w:b/>
          <w:bCs/>
          <w:spacing w:val="34"/>
          <w:sz w:val="36"/>
          <w:szCs w:val="36"/>
          <w:lang w:val="en-US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3FA2056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45B6395A" w14:textId="77777777" w:rsidR="00552CF9" w:rsidRPr="00584DB5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  <w:lang w:val="en-US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0C5B530A" w14:textId="77777777">
        <w:tc>
          <w:tcPr>
            <w:tcW w:w="9180" w:type="dxa"/>
          </w:tcPr>
          <w:p w14:paraId="7AC311FA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28958D52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68D6EB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09437E09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ADD3248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32DEB8C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56405E9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79EE710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D46D032" w14:textId="63C9C8B9" w:rsidR="00805206" w:rsidRPr="00B16051" w:rsidRDefault="00FA2291" w:rsidP="000A6535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CC6D0E">
              <w:t xml:space="preserve">В соответствии с частью </w:t>
            </w:r>
            <w:r w:rsidR="00A92461" w:rsidRPr="00CC6D0E">
              <w:t>9</w:t>
            </w:r>
            <w:r w:rsidRPr="00CC6D0E">
              <w:t xml:space="preserve"> статьи </w:t>
            </w:r>
            <w:r w:rsidR="00A92461" w:rsidRPr="00CC6D0E">
              <w:t>15</w:t>
            </w:r>
            <w:r w:rsidRPr="00CC6D0E">
              <w:t xml:space="preserve"> Федерального закона от 2</w:t>
            </w:r>
            <w:r w:rsidR="00A92461" w:rsidRPr="00CC6D0E">
              <w:t>9</w:t>
            </w:r>
            <w:r w:rsidRPr="00CC6D0E">
              <w:t>.1</w:t>
            </w:r>
            <w:r w:rsidR="00A92461" w:rsidRPr="00CC6D0E">
              <w:t>0</w:t>
            </w:r>
            <w:r w:rsidRPr="00CC6D0E">
              <w:t>.202</w:t>
            </w:r>
            <w:r w:rsidR="00A92461" w:rsidRPr="00CC6D0E">
              <w:t>4</w:t>
            </w:r>
            <w:r w:rsidRPr="00CC6D0E">
              <w:t xml:space="preserve"> № </w:t>
            </w:r>
            <w:r w:rsidR="00A92461" w:rsidRPr="00CC6D0E">
              <w:t>367</w:t>
            </w:r>
            <w:r w:rsidRPr="00CC6D0E">
              <w:t>-ФЗ «</w:t>
            </w:r>
            <w:r w:rsidR="00CC6D0E" w:rsidRPr="00CC6D0E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 w:rsidRPr="00CC6D0E">
              <w:t>»</w:t>
            </w:r>
            <w:r w:rsidRPr="00CC6D0E">
              <w:t xml:space="preserve"> </w:t>
            </w:r>
            <w:r w:rsidR="00045C2D" w:rsidRPr="00CC6D0E">
              <w:t>в целях</w:t>
            </w:r>
            <w:r w:rsidR="00F06AFF" w:rsidRPr="00F06AFF">
              <w:t xml:space="preserve"> оплат</w:t>
            </w:r>
            <w:r w:rsidR="00F06AFF">
              <w:t>ы</w:t>
            </w:r>
            <w:r w:rsidR="00F06AFF" w:rsidRPr="00F06AFF">
              <w:t xml:space="preserve"> обучения в государственн</w:t>
            </w:r>
            <w:r w:rsidR="00F54335">
              <w:t>ой</w:t>
            </w:r>
            <w:r w:rsidR="00F06AFF" w:rsidRPr="00F06AFF">
              <w:t xml:space="preserve"> образовательн</w:t>
            </w:r>
            <w:r w:rsidR="00F54335">
              <w:t>ой</w:t>
            </w:r>
            <w:r w:rsidR="00F06AFF" w:rsidRPr="00F06AFF">
              <w:t xml:space="preserve"> организаци</w:t>
            </w:r>
            <w:r w:rsidR="00F54335">
              <w:t>и</w:t>
            </w:r>
            <w:r w:rsidR="00F06AFF" w:rsidRPr="00F06AFF">
              <w:t xml:space="preserve"> высшего образования (ее филиал</w:t>
            </w:r>
            <w:r w:rsidR="00F54335">
              <w:t>е</w:t>
            </w:r>
            <w:r w:rsidR="00F06AFF" w:rsidRPr="00F06AFF">
              <w:t>), расположенн</w:t>
            </w:r>
            <w:r w:rsidR="000461F1">
              <w:t>ой</w:t>
            </w:r>
            <w:r w:rsidR="00F06AFF" w:rsidRPr="00F06AFF">
              <w:t xml:space="preserve"> на территории Ивановской области,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  <w:r w:rsidR="000A0DA2">
              <w:t xml:space="preserve"> </w:t>
            </w:r>
            <w:r w:rsidR="00805206" w:rsidRPr="00B16051">
              <w:t xml:space="preserve">Правительство Ивановской области </w:t>
            </w:r>
            <w:r w:rsidR="00805206" w:rsidRPr="00B16051">
              <w:rPr>
                <w:b/>
                <w:bCs/>
                <w:spacing w:val="60"/>
              </w:rPr>
              <w:t>постановляет</w:t>
            </w:r>
            <w:r w:rsidR="00805206" w:rsidRPr="00B16051">
              <w:t>:</w:t>
            </w:r>
          </w:p>
          <w:p w14:paraId="20ADFF75" w14:textId="77777777" w:rsidR="00A05675" w:rsidRPr="00CC6D0E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CC6D0E">
              <w:t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</w:t>
            </w:r>
            <w:r w:rsidR="00493DFB" w:rsidRPr="00CC6D0E">
              <w:t xml:space="preserve"> </w:t>
            </w:r>
            <w:r w:rsidRPr="00CC6D0E">
              <w:t xml:space="preserve"> </w:t>
            </w:r>
            <w:r w:rsidR="00EC119B" w:rsidRPr="00CC6D0E">
              <w:t>2</w:t>
            </w:r>
            <w:r w:rsidR="00493DFB" w:rsidRPr="00CC6D0E">
              <w:t>0</w:t>
            </w:r>
            <w:r w:rsidR="00EC119B" w:rsidRPr="00CC6D0E">
              <w:t>.12.202</w:t>
            </w:r>
            <w:r w:rsidR="00493DFB" w:rsidRPr="00CC6D0E">
              <w:t>4</w:t>
            </w:r>
            <w:r w:rsidR="00EC119B" w:rsidRPr="00CC6D0E">
              <w:t xml:space="preserve"> № 7</w:t>
            </w:r>
            <w:r w:rsidR="00493DFB" w:rsidRPr="00CC6D0E">
              <w:t>0</w:t>
            </w:r>
            <w:r w:rsidR="00EC119B" w:rsidRPr="00CC6D0E">
              <w:t>-ОЗ</w:t>
            </w:r>
            <w:r w:rsidRPr="00CC6D0E">
              <w:t xml:space="preserve"> «Об областном бюджете на 202</w:t>
            </w:r>
            <w:r w:rsidR="00493DFB" w:rsidRPr="00CC6D0E">
              <w:t>5</w:t>
            </w:r>
            <w:r w:rsidRPr="00CC6D0E">
              <w:t xml:space="preserve"> год и на плановый период 202</w:t>
            </w:r>
            <w:r w:rsidR="00493DFB" w:rsidRPr="00CC6D0E">
              <w:t>6</w:t>
            </w:r>
            <w:r w:rsidRPr="00CC6D0E">
              <w:t xml:space="preserve"> и 202</w:t>
            </w:r>
            <w:r w:rsidR="00493DFB" w:rsidRPr="00CC6D0E">
              <w:t>7</w:t>
            </w:r>
            <w:r w:rsidRPr="00CC6D0E">
              <w:t xml:space="preserve"> годов»</w:t>
            </w:r>
            <w:r w:rsidR="00496D1A" w:rsidRPr="00CC6D0E">
              <w:t>, предусмотрев на 202</w:t>
            </w:r>
            <w:r w:rsidR="00493DFB" w:rsidRPr="00CC6D0E">
              <w:t>5</w:t>
            </w:r>
            <w:r w:rsidR="00AE2B0B" w:rsidRPr="00CC6D0E">
              <w:t> </w:t>
            </w:r>
            <w:r w:rsidR="00C416C6" w:rsidRPr="00CC6D0E">
              <w:t>год</w:t>
            </w:r>
            <w:r w:rsidR="00D303B7" w:rsidRPr="00CC6D0E">
              <w:t xml:space="preserve"> по</w:t>
            </w:r>
            <w:r w:rsidR="009B3897" w:rsidRPr="00CC6D0E">
              <w:t xml:space="preserve"> Департаменту образования и науки Ивановской области</w:t>
            </w:r>
            <w:r w:rsidR="00C416C6" w:rsidRPr="00CC6D0E">
              <w:t>:</w:t>
            </w:r>
          </w:p>
          <w:p w14:paraId="4E2DF78E" w14:textId="77777777" w:rsidR="00493DFB" w:rsidRDefault="00D9242F" w:rsidP="00EC119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CC6D0E">
              <w:rPr>
                <w:sz w:val="28"/>
                <w:szCs w:val="28"/>
              </w:rPr>
              <w:t>увеличение</w:t>
            </w:r>
            <w:r w:rsidR="008E0BEF" w:rsidRPr="00CC6D0E">
              <w:rPr>
                <w:sz w:val="28"/>
                <w:szCs w:val="28"/>
              </w:rPr>
              <w:t xml:space="preserve"> бюджетных ассигнований на </w:t>
            </w:r>
            <w:r w:rsidR="002B2A59">
              <w:rPr>
                <w:sz w:val="28"/>
                <w:szCs w:val="28"/>
              </w:rPr>
              <w:t>о</w:t>
            </w:r>
            <w:r w:rsidR="002B2A59" w:rsidRPr="002B2A59">
              <w:rPr>
                <w:sz w:val="28"/>
                <w:szCs w:val="28"/>
              </w:rPr>
              <w:t>плат</w:t>
            </w:r>
            <w:r w:rsidR="002B2A59">
              <w:rPr>
                <w:sz w:val="28"/>
                <w:szCs w:val="28"/>
              </w:rPr>
              <w:t>у</w:t>
            </w:r>
            <w:r w:rsidR="002B2A59" w:rsidRPr="002B2A59">
              <w:rPr>
                <w:sz w:val="28"/>
                <w:szCs w:val="28"/>
              </w:rPr>
              <w:t xml:space="preserve"> обучения в государственной образовательной организации высшего образования (ее филиале), расположенной на территории Ивановской области, детям (в том числе пасынкам и падчерицам) граждан - участнико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 </w:t>
            </w:r>
            <w:r w:rsidR="00493DFB" w:rsidRPr="00783016">
              <w:rPr>
                <w:sz w:val="28"/>
                <w:szCs w:val="28"/>
              </w:rPr>
              <w:t xml:space="preserve">в рамках </w:t>
            </w:r>
            <w:r w:rsidR="00BB5953" w:rsidRPr="00F06AFF">
              <w:rPr>
                <w:sz w:val="28"/>
                <w:szCs w:val="28"/>
              </w:rPr>
              <w:t>ведомственного проекта</w:t>
            </w:r>
            <w:r w:rsidR="00F06AFF" w:rsidRPr="00F06AFF">
              <w:rPr>
                <w:sz w:val="28"/>
                <w:szCs w:val="28"/>
              </w:rPr>
              <w:t xml:space="preserve"> «Социальная поддержка в сфере </w:t>
            </w:r>
            <w:r w:rsidR="00F06AFF" w:rsidRPr="00F06AFF">
              <w:rPr>
                <w:sz w:val="28"/>
                <w:szCs w:val="28"/>
              </w:rPr>
              <w:lastRenderedPageBreak/>
              <w:t>образования»</w:t>
            </w:r>
            <w:r w:rsidR="00493DFB" w:rsidRPr="00CC6D0E">
              <w:rPr>
                <w:sz w:val="28"/>
                <w:szCs w:val="28"/>
              </w:rPr>
              <w:t xml:space="preserve"> государственной программы Ивановской области «Развитие образования и науки Ивановской области» в размере</w:t>
            </w:r>
            <w:r w:rsidR="00826DB4">
              <w:rPr>
                <w:sz w:val="28"/>
                <w:szCs w:val="28"/>
              </w:rPr>
              <w:t xml:space="preserve"> </w:t>
            </w:r>
            <w:r w:rsidR="001E0125">
              <w:rPr>
                <w:sz w:val="28"/>
                <w:szCs w:val="28"/>
              </w:rPr>
              <w:t>370 000,00</w:t>
            </w:r>
            <w:r w:rsidR="00493DFB" w:rsidRPr="00CC6D0E">
              <w:rPr>
                <w:sz w:val="28"/>
                <w:szCs w:val="28"/>
              </w:rPr>
              <w:t xml:space="preserve"> руб.</w:t>
            </w:r>
            <w:r w:rsidR="00A92461" w:rsidRPr="00CC6D0E">
              <w:rPr>
                <w:sz w:val="28"/>
                <w:szCs w:val="28"/>
              </w:rPr>
              <w:t>;</w:t>
            </w:r>
            <w:r w:rsidR="00493DFB">
              <w:rPr>
                <w:sz w:val="28"/>
                <w:szCs w:val="28"/>
              </w:rPr>
              <w:t xml:space="preserve"> </w:t>
            </w:r>
          </w:p>
          <w:p w14:paraId="547EEA70" w14:textId="77777777" w:rsidR="0053293B" w:rsidRDefault="00E57C1A" w:rsidP="002A7977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57C1A">
              <w:rPr>
                <w:sz w:val="28"/>
                <w:szCs w:val="28"/>
              </w:rPr>
              <w:t>уменьшение бюджетных ассигнований на</w:t>
            </w:r>
            <w:r w:rsidR="00714DA9">
              <w:rPr>
                <w:sz w:val="28"/>
                <w:szCs w:val="28"/>
              </w:rPr>
              <w:t xml:space="preserve"> </w:t>
            </w:r>
            <w:r w:rsidR="002B2A59" w:rsidRPr="00F06AFF">
              <w:rPr>
                <w:sz w:val="28"/>
                <w:szCs w:val="28"/>
              </w:rPr>
              <w:t xml:space="preserve">ежегодную социальную выплату работникам областных государственных организаций, реализующих основные общеобразовательные программы дошкольного и общего образования, дополнительные общеобразовательные программы, образовательные программы среднего профессионального образования, основные программы профессионального обучения </w:t>
            </w:r>
            <w:r w:rsidRPr="00F06AFF">
              <w:rPr>
                <w:sz w:val="28"/>
                <w:szCs w:val="28"/>
              </w:rPr>
              <w:t xml:space="preserve">в рамках </w:t>
            </w:r>
            <w:r w:rsidR="00F564C0" w:rsidRPr="00F06AFF">
              <w:rPr>
                <w:sz w:val="28"/>
                <w:szCs w:val="28"/>
              </w:rPr>
              <w:t>ведомственного проекта «</w:t>
            </w:r>
            <w:r w:rsidR="00F06AFF" w:rsidRPr="00F06AFF">
              <w:rPr>
                <w:sz w:val="28"/>
                <w:szCs w:val="28"/>
              </w:rPr>
              <w:t>Социальная поддержка в сфере образования</w:t>
            </w:r>
            <w:r w:rsidR="00F564C0" w:rsidRPr="00F06AFF">
              <w:rPr>
                <w:sz w:val="28"/>
                <w:szCs w:val="28"/>
              </w:rPr>
              <w:t>»</w:t>
            </w:r>
            <w:r w:rsidR="00F564C0">
              <w:rPr>
                <w:sz w:val="28"/>
                <w:szCs w:val="28"/>
              </w:rPr>
              <w:t xml:space="preserve"> </w:t>
            </w:r>
            <w:r w:rsidRPr="00E57C1A">
              <w:rPr>
                <w:sz w:val="28"/>
                <w:szCs w:val="28"/>
              </w:rPr>
              <w:t>государственной программы Ивановской области «Развитие образования и науки Ивановской области» в размере</w:t>
            </w:r>
            <w:r>
              <w:rPr>
                <w:sz w:val="28"/>
                <w:szCs w:val="28"/>
              </w:rPr>
              <w:t xml:space="preserve"> </w:t>
            </w:r>
            <w:r w:rsidR="001E0125">
              <w:rPr>
                <w:sz w:val="28"/>
                <w:szCs w:val="28"/>
              </w:rPr>
              <w:t>370 000,00</w:t>
            </w:r>
            <w:r w:rsidR="00F564C0" w:rsidRPr="00CC6D0E">
              <w:rPr>
                <w:sz w:val="28"/>
                <w:szCs w:val="28"/>
              </w:rPr>
              <w:t xml:space="preserve"> руб.</w:t>
            </w:r>
            <w:r w:rsidR="00D61BB2">
              <w:rPr>
                <w:sz w:val="28"/>
                <w:szCs w:val="28"/>
              </w:rPr>
              <w:t xml:space="preserve"> </w:t>
            </w:r>
            <w:r w:rsidR="00D61BB2" w:rsidRPr="00D61BB2">
              <w:rPr>
                <w:sz w:val="28"/>
                <w:szCs w:val="28"/>
              </w:rPr>
              <w:t>в связи с уменьшением численности данной категории</w:t>
            </w:r>
            <w:r w:rsidR="00D61BB2">
              <w:rPr>
                <w:sz w:val="28"/>
                <w:szCs w:val="28"/>
              </w:rPr>
              <w:t>.</w:t>
            </w:r>
          </w:p>
          <w:p w14:paraId="23F49B16" w14:textId="77777777" w:rsidR="00805206" w:rsidRPr="00B16051" w:rsidRDefault="00805206" w:rsidP="006D15AC">
            <w:pPr>
              <w:pStyle w:val="a5"/>
              <w:tabs>
                <w:tab w:val="left" w:pos="1063"/>
              </w:tabs>
              <w:ind w:firstLine="707"/>
            </w:pPr>
            <w:r w:rsidRPr="00B16051">
              <w:t xml:space="preserve">2. </w:t>
            </w:r>
            <w:r w:rsidR="00FA2291" w:rsidRPr="002B0272">
              <w:t>Контроль за исполнением настоящего постановления возложить на</w:t>
            </w:r>
            <w:r w:rsidR="009B3897">
              <w:t xml:space="preserve"> </w:t>
            </w:r>
            <w:r w:rsidR="00D9242F" w:rsidRPr="002B0272">
              <w:t>заместител</w:t>
            </w:r>
            <w:r w:rsidR="009B3897">
              <w:t>я</w:t>
            </w:r>
            <w:r w:rsidR="00D9242F" w:rsidRPr="002B0272">
              <w:t xml:space="preserve"> Председателя Правительства Ивановской области </w:t>
            </w:r>
            <w:r w:rsidR="00890093">
              <w:t xml:space="preserve">                   </w:t>
            </w:r>
            <w:r w:rsidR="006D15AC">
              <w:t>Д</w:t>
            </w:r>
            <w:r w:rsidR="000C4AF0">
              <w:t>.</w:t>
            </w:r>
            <w:r w:rsidR="006D15AC">
              <w:t>Л</w:t>
            </w:r>
            <w:r w:rsidR="00890093">
              <w:t xml:space="preserve">. </w:t>
            </w:r>
            <w:r w:rsidR="006D15AC">
              <w:t>Черкесова</w:t>
            </w:r>
            <w:r w:rsidR="00FA2291" w:rsidRPr="00842EED">
              <w:rPr>
                <w:color w:val="FF0000"/>
              </w:rPr>
              <w:t xml:space="preserve"> </w:t>
            </w:r>
            <w:r w:rsidR="00FA2291">
              <w:t xml:space="preserve">и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 xml:space="preserve">ректора Департамента финансов Ивановской области </w:t>
            </w:r>
            <w:r w:rsidR="00FA2291">
              <w:t>Л.В.</w:t>
            </w:r>
            <w:r w:rsidR="00D303B7">
              <w:t> </w:t>
            </w:r>
            <w:r w:rsidR="00FA2291" w:rsidRPr="002B0272">
              <w:t>Яковлеву</w:t>
            </w:r>
            <w:r w:rsidR="00FA2291">
              <w:t xml:space="preserve">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14:paraId="7A3370C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B7247A5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365EE5D1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279D14B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1FBDE45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1A345E9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44E23FA5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52ECEE30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667A7D74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042BB910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1C676033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6B082D8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2C987382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F94104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E423E2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D126" w14:textId="77777777" w:rsidR="00A1547A" w:rsidRDefault="00A1547A">
      <w:r>
        <w:separator/>
      </w:r>
    </w:p>
  </w:endnote>
  <w:endnote w:type="continuationSeparator" w:id="0">
    <w:p w14:paraId="5CA679B6" w14:textId="77777777" w:rsidR="00A1547A" w:rsidRDefault="00A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28E" w14:textId="77777777" w:rsidR="00D52739" w:rsidRDefault="00D52739">
    <w:pPr>
      <w:pStyle w:val="a7"/>
    </w:pPr>
  </w:p>
  <w:p w14:paraId="27A398D8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B4A2" w14:textId="77777777" w:rsidR="00A1547A" w:rsidRDefault="00A1547A">
      <w:r>
        <w:separator/>
      </w:r>
    </w:p>
  </w:footnote>
  <w:footnote w:type="continuationSeparator" w:id="0">
    <w:p w14:paraId="3708EFDB" w14:textId="77777777" w:rsidR="00A1547A" w:rsidRDefault="00A1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5B770085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B2">
          <w:rPr>
            <w:noProof/>
          </w:rPr>
          <w:t>2</w:t>
        </w:r>
        <w:r>
          <w:fldChar w:fldCharType="end"/>
        </w:r>
      </w:p>
    </w:sdtContent>
  </w:sdt>
  <w:p w14:paraId="7F5BC3F5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811084">
    <w:abstractNumId w:val="26"/>
  </w:num>
  <w:num w:numId="2" w16cid:durableId="1259487743">
    <w:abstractNumId w:val="23"/>
  </w:num>
  <w:num w:numId="3" w16cid:durableId="1676421776">
    <w:abstractNumId w:val="8"/>
  </w:num>
  <w:num w:numId="4" w16cid:durableId="2005549205">
    <w:abstractNumId w:val="2"/>
  </w:num>
  <w:num w:numId="5" w16cid:durableId="684404860">
    <w:abstractNumId w:val="6"/>
  </w:num>
  <w:num w:numId="6" w16cid:durableId="651065296">
    <w:abstractNumId w:val="1"/>
  </w:num>
  <w:num w:numId="7" w16cid:durableId="1519735832">
    <w:abstractNumId w:val="9"/>
  </w:num>
  <w:num w:numId="8" w16cid:durableId="36007207">
    <w:abstractNumId w:val="27"/>
  </w:num>
  <w:num w:numId="9" w16cid:durableId="1158497114">
    <w:abstractNumId w:val="17"/>
  </w:num>
  <w:num w:numId="10" w16cid:durableId="1955012447">
    <w:abstractNumId w:val="20"/>
  </w:num>
  <w:num w:numId="11" w16cid:durableId="466552054">
    <w:abstractNumId w:val="21"/>
  </w:num>
  <w:num w:numId="12" w16cid:durableId="605314200">
    <w:abstractNumId w:val="15"/>
  </w:num>
  <w:num w:numId="13" w16cid:durableId="246572516">
    <w:abstractNumId w:val="7"/>
  </w:num>
  <w:num w:numId="14" w16cid:durableId="550700427">
    <w:abstractNumId w:val="24"/>
  </w:num>
  <w:num w:numId="15" w16cid:durableId="1874423323">
    <w:abstractNumId w:val="13"/>
  </w:num>
  <w:num w:numId="16" w16cid:durableId="451364858">
    <w:abstractNumId w:val="19"/>
  </w:num>
  <w:num w:numId="17" w16cid:durableId="1955624777">
    <w:abstractNumId w:val="14"/>
  </w:num>
  <w:num w:numId="18" w16cid:durableId="613755583">
    <w:abstractNumId w:val="12"/>
  </w:num>
  <w:num w:numId="19" w16cid:durableId="1868524640">
    <w:abstractNumId w:val="25"/>
  </w:num>
  <w:num w:numId="20" w16cid:durableId="770705820">
    <w:abstractNumId w:val="28"/>
  </w:num>
  <w:num w:numId="21" w16cid:durableId="242182616">
    <w:abstractNumId w:val="5"/>
  </w:num>
  <w:num w:numId="22" w16cid:durableId="1774739177">
    <w:abstractNumId w:val="0"/>
  </w:num>
  <w:num w:numId="23" w16cid:durableId="385108371">
    <w:abstractNumId w:val="3"/>
  </w:num>
  <w:num w:numId="24" w16cid:durableId="1876497531">
    <w:abstractNumId w:val="16"/>
  </w:num>
  <w:num w:numId="25" w16cid:durableId="1388723231">
    <w:abstractNumId w:val="18"/>
  </w:num>
  <w:num w:numId="26" w16cid:durableId="2135710554">
    <w:abstractNumId w:val="10"/>
  </w:num>
  <w:num w:numId="27" w16cid:durableId="453598704">
    <w:abstractNumId w:val="22"/>
  </w:num>
  <w:num w:numId="28" w16cid:durableId="67773054">
    <w:abstractNumId w:val="4"/>
  </w:num>
  <w:num w:numId="29" w16cid:durableId="1665888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5C2D"/>
    <w:rsid w:val="000461F1"/>
    <w:rsid w:val="00052666"/>
    <w:rsid w:val="00053458"/>
    <w:rsid w:val="00064EC2"/>
    <w:rsid w:val="000666B5"/>
    <w:rsid w:val="000718F7"/>
    <w:rsid w:val="000741D2"/>
    <w:rsid w:val="00094107"/>
    <w:rsid w:val="000A0DA2"/>
    <w:rsid w:val="000A6535"/>
    <w:rsid w:val="000B1B7A"/>
    <w:rsid w:val="000B2E02"/>
    <w:rsid w:val="000C26B8"/>
    <w:rsid w:val="000C4AF0"/>
    <w:rsid w:val="000E07D3"/>
    <w:rsid w:val="000E1870"/>
    <w:rsid w:val="000F2F16"/>
    <w:rsid w:val="000F5FB2"/>
    <w:rsid w:val="0010065E"/>
    <w:rsid w:val="00105CA5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7F24"/>
    <w:rsid w:val="001A16D8"/>
    <w:rsid w:val="001A1BD1"/>
    <w:rsid w:val="001A226B"/>
    <w:rsid w:val="001A3F42"/>
    <w:rsid w:val="001B3815"/>
    <w:rsid w:val="001B60E8"/>
    <w:rsid w:val="001B69EB"/>
    <w:rsid w:val="001B7F9E"/>
    <w:rsid w:val="001C517A"/>
    <w:rsid w:val="001C5289"/>
    <w:rsid w:val="001D3B86"/>
    <w:rsid w:val="001E0125"/>
    <w:rsid w:val="001F29D0"/>
    <w:rsid w:val="001F3D64"/>
    <w:rsid w:val="001F753A"/>
    <w:rsid w:val="00207802"/>
    <w:rsid w:val="00210155"/>
    <w:rsid w:val="00210E62"/>
    <w:rsid w:val="00216619"/>
    <w:rsid w:val="00236CDA"/>
    <w:rsid w:val="00253FBA"/>
    <w:rsid w:val="002541B1"/>
    <w:rsid w:val="00254DB8"/>
    <w:rsid w:val="00265A2F"/>
    <w:rsid w:val="002820CA"/>
    <w:rsid w:val="00290A5F"/>
    <w:rsid w:val="002A2621"/>
    <w:rsid w:val="002A56C5"/>
    <w:rsid w:val="002A7977"/>
    <w:rsid w:val="002B0272"/>
    <w:rsid w:val="002B2A59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85928"/>
    <w:rsid w:val="00396B07"/>
    <w:rsid w:val="003A0F78"/>
    <w:rsid w:val="003A53AA"/>
    <w:rsid w:val="003B24BE"/>
    <w:rsid w:val="003B6540"/>
    <w:rsid w:val="003C1FD6"/>
    <w:rsid w:val="003C5948"/>
    <w:rsid w:val="003C7736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36DA"/>
    <w:rsid w:val="00434DFC"/>
    <w:rsid w:val="00451BDE"/>
    <w:rsid w:val="004539DC"/>
    <w:rsid w:val="00453B0D"/>
    <w:rsid w:val="00467303"/>
    <w:rsid w:val="00473E92"/>
    <w:rsid w:val="00477423"/>
    <w:rsid w:val="00481B52"/>
    <w:rsid w:val="00485988"/>
    <w:rsid w:val="0048656B"/>
    <w:rsid w:val="00493723"/>
    <w:rsid w:val="00493DF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293B"/>
    <w:rsid w:val="0053723E"/>
    <w:rsid w:val="005400DB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84DB5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5430D"/>
    <w:rsid w:val="00656A3B"/>
    <w:rsid w:val="006647E8"/>
    <w:rsid w:val="00671C02"/>
    <w:rsid w:val="00673430"/>
    <w:rsid w:val="00682777"/>
    <w:rsid w:val="0068718E"/>
    <w:rsid w:val="006878BE"/>
    <w:rsid w:val="00694B37"/>
    <w:rsid w:val="006A0955"/>
    <w:rsid w:val="006A3E65"/>
    <w:rsid w:val="006A6FFE"/>
    <w:rsid w:val="006B3024"/>
    <w:rsid w:val="006C093D"/>
    <w:rsid w:val="006C3196"/>
    <w:rsid w:val="006C3FE4"/>
    <w:rsid w:val="006C6746"/>
    <w:rsid w:val="006C7624"/>
    <w:rsid w:val="006D15AC"/>
    <w:rsid w:val="006D4694"/>
    <w:rsid w:val="006D76FC"/>
    <w:rsid w:val="006E13A6"/>
    <w:rsid w:val="006E4CCF"/>
    <w:rsid w:val="007008C4"/>
    <w:rsid w:val="0071225F"/>
    <w:rsid w:val="00713DFB"/>
    <w:rsid w:val="00714DA9"/>
    <w:rsid w:val="00723F0D"/>
    <w:rsid w:val="00725036"/>
    <w:rsid w:val="00726BE5"/>
    <w:rsid w:val="00730732"/>
    <w:rsid w:val="007308C3"/>
    <w:rsid w:val="00730B86"/>
    <w:rsid w:val="00735493"/>
    <w:rsid w:val="007637CA"/>
    <w:rsid w:val="007652A9"/>
    <w:rsid w:val="007814A3"/>
    <w:rsid w:val="00781C81"/>
    <w:rsid w:val="00783016"/>
    <w:rsid w:val="0078699F"/>
    <w:rsid w:val="00787A55"/>
    <w:rsid w:val="00791C84"/>
    <w:rsid w:val="007932CE"/>
    <w:rsid w:val="00795E14"/>
    <w:rsid w:val="007A0120"/>
    <w:rsid w:val="007B3192"/>
    <w:rsid w:val="007B53BF"/>
    <w:rsid w:val="007B6334"/>
    <w:rsid w:val="007C7547"/>
    <w:rsid w:val="007E1C26"/>
    <w:rsid w:val="007F0586"/>
    <w:rsid w:val="007F2340"/>
    <w:rsid w:val="007F423E"/>
    <w:rsid w:val="008018E9"/>
    <w:rsid w:val="00805206"/>
    <w:rsid w:val="0081031B"/>
    <w:rsid w:val="0081774A"/>
    <w:rsid w:val="00826DB4"/>
    <w:rsid w:val="008323C9"/>
    <w:rsid w:val="00835050"/>
    <w:rsid w:val="00840C90"/>
    <w:rsid w:val="0084220F"/>
    <w:rsid w:val="00842EED"/>
    <w:rsid w:val="0086446E"/>
    <w:rsid w:val="00864684"/>
    <w:rsid w:val="0087153C"/>
    <w:rsid w:val="00871F3D"/>
    <w:rsid w:val="0088307F"/>
    <w:rsid w:val="00890093"/>
    <w:rsid w:val="00896E49"/>
    <w:rsid w:val="008A17B3"/>
    <w:rsid w:val="008B7655"/>
    <w:rsid w:val="008B7E33"/>
    <w:rsid w:val="008C5137"/>
    <w:rsid w:val="008D0ECE"/>
    <w:rsid w:val="008D20BC"/>
    <w:rsid w:val="008D2209"/>
    <w:rsid w:val="008E0BEF"/>
    <w:rsid w:val="008E1998"/>
    <w:rsid w:val="008E4BD2"/>
    <w:rsid w:val="008F5AE1"/>
    <w:rsid w:val="009024CD"/>
    <w:rsid w:val="009026F3"/>
    <w:rsid w:val="0090734A"/>
    <w:rsid w:val="00907A44"/>
    <w:rsid w:val="009173A3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3897"/>
    <w:rsid w:val="009B6E28"/>
    <w:rsid w:val="009B7AF9"/>
    <w:rsid w:val="009F037D"/>
    <w:rsid w:val="009F192B"/>
    <w:rsid w:val="00A01270"/>
    <w:rsid w:val="00A05675"/>
    <w:rsid w:val="00A0617B"/>
    <w:rsid w:val="00A075C8"/>
    <w:rsid w:val="00A14B0E"/>
    <w:rsid w:val="00A1547A"/>
    <w:rsid w:val="00A15BB2"/>
    <w:rsid w:val="00A21D4C"/>
    <w:rsid w:val="00A2567A"/>
    <w:rsid w:val="00A34A0F"/>
    <w:rsid w:val="00A44CDF"/>
    <w:rsid w:val="00A45622"/>
    <w:rsid w:val="00A46D4D"/>
    <w:rsid w:val="00A470B9"/>
    <w:rsid w:val="00A51799"/>
    <w:rsid w:val="00A532A1"/>
    <w:rsid w:val="00A62157"/>
    <w:rsid w:val="00A6334C"/>
    <w:rsid w:val="00A65C88"/>
    <w:rsid w:val="00A723F9"/>
    <w:rsid w:val="00A76408"/>
    <w:rsid w:val="00A80B0A"/>
    <w:rsid w:val="00A92461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564B"/>
    <w:rsid w:val="00B103F7"/>
    <w:rsid w:val="00B12BF8"/>
    <w:rsid w:val="00B15E55"/>
    <w:rsid w:val="00B16051"/>
    <w:rsid w:val="00B21A03"/>
    <w:rsid w:val="00B267AF"/>
    <w:rsid w:val="00B30F4C"/>
    <w:rsid w:val="00B31B43"/>
    <w:rsid w:val="00B33545"/>
    <w:rsid w:val="00B438FC"/>
    <w:rsid w:val="00B45AEA"/>
    <w:rsid w:val="00B45E9B"/>
    <w:rsid w:val="00B54A08"/>
    <w:rsid w:val="00B60A1E"/>
    <w:rsid w:val="00B65305"/>
    <w:rsid w:val="00B6769C"/>
    <w:rsid w:val="00B719F6"/>
    <w:rsid w:val="00B779E5"/>
    <w:rsid w:val="00B8609F"/>
    <w:rsid w:val="00B87F5A"/>
    <w:rsid w:val="00B9026F"/>
    <w:rsid w:val="00BA1207"/>
    <w:rsid w:val="00BA30B0"/>
    <w:rsid w:val="00BA7283"/>
    <w:rsid w:val="00BA7EE6"/>
    <w:rsid w:val="00BB02E7"/>
    <w:rsid w:val="00BB0A57"/>
    <w:rsid w:val="00BB3287"/>
    <w:rsid w:val="00BB3851"/>
    <w:rsid w:val="00BB5953"/>
    <w:rsid w:val="00BC0C9F"/>
    <w:rsid w:val="00BC77F5"/>
    <w:rsid w:val="00BD6B78"/>
    <w:rsid w:val="00BD7FA6"/>
    <w:rsid w:val="00BE0DB6"/>
    <w:rsid w:val="00BF57F6"/>
    <w:rsid w:val="00C066D0"/>
    <w:rsid w:val="00C16899"/>
    <w:rsid w:val="00C21F7E"/>
    <w:rsid w:val="00C2475C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1680"/>
    <w:rsid w:val="00CA4259"/>
    <w:rsid w:val="00CC153D"/>
    <w:rsid w:val="00CC6D0E"/>
    <w:rsid w:val="00CD5B99"/>
    <w:rs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03B7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1BB2"/>
    <w:rsid w:val="00D62C36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226C"/>
    <w:rsid w:val="00E242DD"/>
    <w:rsid w:val="00E34082"/>
    <w:rsid w:val="00E35DF5"/>
    <w:rsid w:val="00E36D15"/>
    <w:rsid w:val="00E51C3E"/>
    <w:rsid w:val="00E54851"/>
    <w:rsid w:val="00E57C1A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C536A"/>
    <w:rsid w:val="00EF04E5"/>
    <w:rsid w:val="00F06AFF"/>
    <w:rsid w:val="00F10E0E"/>
    <w:rsid w:val="00F12644"/>
    <w:rsid w:val="00F25861"/>
    <w:rsid w:val="00F37464"/>
    <w:rsid w:val="00F444AD"/>
    <w:rsid w:val="00F46192"/>
    <w:rsid w:val="00F54335"/>
    <w:rsid w:val="00F564C0"/>
    <w:rsid w:val="00F57E01"/>
    <w:rsid w:val="00F66992"/>
    <w:rsid w:val="00F673BB"/>
    <w:rsid w:val="00F73F21"/>
    <w:rsid w:val="00F80C50"/>
    <w:rsid w:val="00F81999"/>
    <w:rsid w:val="00F85930"/>
    <w:rsid w:val="00FA039D"/>
    <w:rsid w:val="00FA0EAE"/>
    <w:rsid w:val="00FA1ABF"/>
    <w:rsid w:val="00FA2291"/>
    <w:rsid w:val="00FA2F2A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B7A2D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FE15-8EC1-42DA-9B7A-D88D7E4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3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Кузьмина Наталия Витальевна</cp:lastModifiedBy>
  <cp:revision>20</cp:revision>
  <cp:lastPrinted>2025-11-06T06:44:00Z</cp:lastPrinted>
  <dcterms:created xsi:type="dcterms:W3CDTF">2025-08-14T06:47:00Z</dcterms:created>
  <dcterms:modified xsi:type="dcterms:W3CDTF">2025-11-18T11:16:00Z</dcterms:modified>
</cp:coreProperties>
</file>